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365" w14:textId="0F0720D6" w:rsidR="00C31521" w:rsidRDefault="00446337" w:rsidP="00B1167C">
      <w:pPr>
        <w:rPr>
          <w:rFonts w:ascii="Bosch Sans" w:hAnsi="Bosch Sans"/>
          <w:b/>
          <w:bCs/>
          <w:sz w:val="28"/>
          <w:szCs w:val="28"/>
          <w:lang w:val="en-US"/>
        </w:rPr>
      </w:pPr>
      <w:r>
        <w:rPr>
          <w:rFonts w:ascii="Bosch Sans" w:hAnsi="Bosch Sans"/>
          <w:b/>
          <w:bCs/>
          <w:sz w:val="28"/>
          <w:szCs w:val="28"/>
          <w:lang w:val="en-US"/>
        </w:rPr>
        <w:t>Chocolate T</w:t>
      </w:r>
      <w:r w:rsidR="00B1319C">
        <w:rPr>
          <w:rFonts w:ascii="Bosch Sans" w:hAnsi="Bosch Sans"/>
          <w:b/>
          <w:bCs/>
          <w:sz w:val="28"/>
          <w:szCs w:val="28"/>
          <w:lang w:val="en-US"/>
        </w:rPr>
        <w:t>ruffles</w:t>
      </w:r>
      <w:r w:rsidR="00E83647">
        <w:rPr>
          <w:rFonts w:ascii="Bosch Sans" w:hAnsi="Bosch Sans"/>
          <w:b/>
          <w:bCs/>
          <w:sz w:val="28"/>
          <w:szCs w:val="28"/>
          <w:lang w:val="en-US"/>
        </w:rPr>
        <w:t xml:space="preserve"> by Grace Stevens</w:t>
      </w:r>
    </w:p>
    <w:p w14:paraId="1DCABD34" w14:textId="05C93F59" w:rsidR="00AD481B" w:rsidRDefault="00AD481B" w:rsidP="00B1167C">
      <w:pPr>
        <w:rPr>
          <w:rFonts w:ascii="Bosch Sans" w:hAnsi="Bosch Sans"/>
          <w:b/>
          <w:bCs/>
          <w:sz w:val="28"/>
          <w:szCs w:val="28"/>
          <w:lang w:val="en-US"/>
        </w:rPr>
      </w:pPr>
    </w:p>
    <w:p w14:paraId="148FE970" w14:textId="1200C24A" w:rsidR="00AD481B" w:rsidRPr="00C614D5" w:rsidRDefault="00AD481B" w:rsidP="00B1167C">
      <w:pPr>
        <w:rPr>
          <w:rFonts w:ascii="Bosch Sans" w:hAnsi="Bosch Sans"/>
          <w:b/>
          <w:bCs/>
          <w:lang w:val="en-US"/>
        </w:rPr>
      </w:pPr>
      <w:r w:rsidRPr="00C614D5">
        <w:rPr>
          <w:rFonts w:ascii="Bosch Sans" w:hAnsi="Bosch Sans"/>
          <w:b/>
          <w:bCs/>
          <w:lang w:val="en-US"/>
        </w:rPr>
        <w:t>Serves:</w:t>
      </w:r>
      <w:r w:rsidR="009D2F58">
        <w:rPr>
          <w:rFonts w:ascii="Bosch Sans" w:hAnsi="Bosch Sans"/>
          <w:b/>
          <w:bCs/>
          <w:lang w:val="en-US"/>
        </w:rPr>
        <w:t xml:space="preserve"> </w:t>
      </w:r>
      <w:r w:rsidR="00446337">
        <w:rPr>
          <w:rFonts w:ascii="Bosch Sans" w:hAnsi="Bosch Sans"/>
          <w:lang w:val="en-US"/>
        </w:rPr>
        <w:t>6</w:t>
      </w:r>
    </w:p>
    <w:p w14:paraId="1868332B" w14:textId="654E9040" w:rsidR="00AD481B" w:rsidRPr="00C614D5" w:rsidRDefault="00AD481B" w:rsidP="00B1167C">
      <w:pPr>
        <w:rPr>
          <w:rFonts w:ascii="Bosch Sans" w:hAnsi="Bosch Sans"/>
          <w:lang w:val="en-US"/>
        </w:rPr>
      </w:pPr>
      <w:r w:rsidRPr="00510208">
        <w:rPr>
          <w:rFonts w:ascii="Bosch Sans" w:hAnsi="Bosch Sans"/>
          <w:b/>
          <w:bCs/>
          <w:lang w:val="en-US"/>
        </w:rPr>
        <w:t>Time:</w:t>
      </w:r>
      <w:r w:rsidR="009D2F58">
        <w:rPr>
          <w:rFonts w:ascii="Bosch Sans" w:hAnsi="Bosch Sans"/>
          <w:b/>
          <w:bCs/>
          <w:lang w:val="en-US"/>
        </w:rPr>
        <w:t xml:space="preserve"> </w:t>
      </w:r>
      <w:r w:rsidR="00446337">
        <w:rPr>
          <w:rFonts w:ascii="Bosch Sans" w:hAnsi="Bosch Sans"/>
          <w:lang w:val="en-US"/>
        </w:rPr>
        <w:t>25</w:t>
      </w:r>
      <w:r w:rsidRPr="00C614D5">
        <w:rPr>
          <w:rFonts w:ascii="Bosch Sans" w:hAnsi="Bosch Sans"/>
          <w:lang w:val="en-US"/>
        </w:rPr>
        <w:t xml:space="preserve"> minutes</w:t>
      </w:r>
    </w:p>
    <w:p w14:paraId="00E8DD4B" w14:textId="007E2A84" w:rsidR="00C614D5" w:rsidRDefault="00C614D5" w:rsidP="00B1167C">
      <w:pPr>
        <w:rPr>
          <w:rFonts w:ascii="Bosch Sans" w:hAnsi="Bosch Sans"/>
          <w:b/>
          <w:bCs/>
          <w:sz w:val="28"/>
          <w:szCs w:val="28"/>
          <w:lang w:val="en-US"/>
        </w:rPr>
      </w:pPr>
    </w:p>
    <w:p w14:paraId="0331BA23" w14:textId="47D6EB5C" w:rsidR="00C614D5" w:rsidRPr="00C614D5" w:rsidRDefault="00510208" w:rsidP="00B1167C">
      <w:pPr>
        <w:rPr>
          <w:rFonts w:ascii="Bosch Sans" w:hAnsi="Bosch Sans"/>
          <w:b/>
          <w:bCs/>
          <w:lang w:val="en-US"/>
        </w:rPr>
      </w:pPr>
      <w:r w:rsidRPr="00C614D5">
        <w:rPr>
          <w:rFonts w:ascii="Bosch Sans" w:hAnsi="Bosch Sans"/>
          <w:b/>
          <w:bCs/>
          <w:lang w:val="en-US"/>
        </w:rPr>
        <w:t>Ingredients</w:t>
      </w:r>
      <w:r w:rsidR="00C614D5" w:rsidRPr="00C614D5">
        <w:rPr>
          <w:rFonts w:ascii="Bosch Sans" w:hAnsi="Bosch Sans"/>
          <w:b/>
          <w:bCs/>
          <w:lang w:val="en-US"/>
        </w:rPr>
        <w:t>:</w:t>
      </w:r>
    </w:p>
    <w:p w14:paraId="6DD95321" w14:textId="77777777" w:rsidR="00B84876" w:rsidRDefault="00B84876" w:rsidP="00B1167C">
      <w:pPr>
        <w:rPr>
          <w:rFonts w:ascii="Bosch Sans" w:hAnsi="Bosch Sans"/>
          <w:b/>
          <w:bCs/>
          <w:lang w:val="en-US"/>
        </w:rPr>
      </w:pPr>
    </w:p>
    <w:p w14:paraId="610FA961" w14:textId="77777777" w:rsidR="009D2F58" w:rsidRDefault="009D2F58" w:rsidP="009D2F58">
      <w:pPr>
        <w:numPr>
          <w:ilvl w:val="0"/>
          <w:numId w:val="6"/>
        </w:numPr>
        <w:spacing w:line="360" w:lineRule="auto"/>
        <w:rPr>
          <w:rFonts w:ascii="Bosch Sans" w:hAnsi="Bosch Sans"/>
          <w:bCs/>
        </w:rPr>
        <w:sectPr w:rsidR="009D2F58" w:rsidSect="00B84876">
          <w:headerReference w:type="default" r:id="rId8"/>
          <w:footerReference w:type="default" r:id="rId9"/>
          <w:type w:val="continuous"/>
          <w:pgSz w:w="11900" w:h="16840"/>
          <w:pgMar w:top="1440" w:right="1440" w:bottom="1440" w:left="1440" w:header="851" w:footer="680" w:gutter="0"/>
          <w:cols w:space="708"/>
          <w:docGrid w:linePitch="360"/>
        </w:sectPr>
      </w:pPr>
    </w:p>
    <w:p w14:paraId="36BFB945" w14:textId="6BE2752D" w:rsidR="009D2F58" w:rsidRDefault="009D2F58" w:rsidP="009D2F58">
      <w:pPr>
        <w:numPr>
          <w:ilvl w:val="0"/>
          <w:numId w:val="6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>1</w:t>
      </w:r>
      <w:r w:rsidR="00B1319C">
        <w:rPr>
          <w:rFonts w:ascii="Bosch Sans" w:hAnsi="Bosch Sans"/>
          <w:bCs/>
        </w:rPr>
        <w:t>00</w:t>
      </w:r>
      <w:r>
        <w:rPr>
          <w:rFonts w:ascii="Bosch Sans" w:hAnsi="Bosch Sans"/>
          <w:bCs/>
        </w:rPr>
        <w:t>ml cream</w:t>
      </w:r>
    </w:p>
    <w:p w14:paraId="51A1C4A6" w14:textId="541FDC2D" w:rsidR="009D2F58" w:rsidRPr="009D2F58" w:rsidRDefault="009D2F58" w:rsidP="009D2F58">
      <w:pPr>
        <w:numPr>
          <w:ilvl w:val="0"/>
          <w:numId w:val="6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>260g dark chocolate</w:t>
      </w:r>
    </w:p>
    <w:p w14:paraId="610795F6" w14:textId="77777777" w:rsidR="009D2F58" w:rsidRDefault="009D2F58" w:rsidP="00B1167C">
      <w:pPr>
        <w:rPr>
          <w:rFonts w:ascii="Bosch Sans" w:hAnsi="Bosch Sans"/>
          <w:b/>
          <w:bCs/>
          <w:lang w:val="en-US"/>
        </w:rPr>
        <w:sectPr w:rsidR="009D2F58" w:rsidSect="009D2F58">
          <w:type w:val="continuous"/>
          <w:pgSz w:w="11900" w:h="16840"/>
          <w:pgMar w:top="1440" w:right="1440" w:bottom="1440" w:left="1440" w:header="851" w:footer="680" w:gutter="0"/>
          <w:cols w:num="2" w:space="708"/>
          <w:docGrid w:linePitch="360"/>
        </w:sectPr>
      </w:pPr>
    </w:p>
    <w:p w14:paraId="6113BF9C" w14:textId="30E1C9CD" w:rsidR="009D2F58" w:rsidRDefault="009D2F58" w:rsidP="00B1167C">
      <w:pPr>
        <w:rPr>
          <w:rFonts w:ascii="Bosch Sans" w:hAnsi="Bosch Sans"/>
          <w:b/>
          <w:bCs/>
          <w:lang w:val="en-US"/>
        </w:rPr>
      </w:pPr>
    </w:p>
    <w:p w14:paraId="03E8C051" w14:textId="3FE220DE" w:rsidR="009D2F58" w:rsidRDefault="009D2F58" w:rsidP="00B1167C">
      <w:pPr>
        <w:rPr>
          <w:rFonts w:ascii="Bosch Sans" w:hAnsi="Bosch Sans"/>
          <w:b/>
          <w:bCs/>
          <w:lang w:val="en-US"/>
        </w:rPr>
        <w:sectPr w:rsidR="009D2F58" w:rsidSect="00B84876">
          <w:type w:val="continuous"/>
          <w:pgSz w:w="11900" w:h="16840"/>
          <w:pgMar w:top="1440" w:right="1440" w:bottom="1440" w:left="1440" w:header="851" w:footer="680" w:gutter="0"/>
          <w:cols w:space="708"/>
          <w:docGrid w:linePitch="360"/>
        </w:sectPr>
      </w:pPr>
    </w:p>
    <w:p w14:paraId="38ED6962" w14:textId="48C68BA9" w:rsidR="00446337" w:rsidRDefault="00446337" w:rsidP="00B1167C">
      <w:pPr>
        <w:rPr>
          <w:rFonts w:ascii="Bosch Sans" w:hAnsi="Bosch Sans"/>
          <w:b/>
          <w:bCs/>
          <w:lang w:val="en-US"/>
        </w:rPr>
      </w:pPr>
    </w:p>
    <w:p w14:paraId="5716BC9D" w14:textId="77777777" w:rsidR="00446337" w:rsidRDefault="00446337" w:rsidP="00B1167C">
      <w:pPr>
        <w:rPr>
          <w:rFonts w:ascii="Bosch Sans" w:hAnsi="Bosch Sans"/>
          <w:b/>
          <w:bCs/>
          <w:lang w:val="en-US"/>
        </w:rPr>
      </w:pPr>
    </w:p>
    <w:p w14:paraId="7DFCD73D" w14:textId="06F0987E" w:rsidR="00446337" w:rsidRDefault="00446337" w:rsidP="00B1167C">
      <w:pPr>
        <w:rPr>
          <w:rFonts w:ascii="Bosch Sans" w:hAnsi="Bosch Sans"/>
          <w:b/>
          <w:bCs/>
          <w:lang w:val="en-US"/>
        </w:rPr>
        <w:sectPr w:rsidR="00446337" w:rsidSect="008B7CEB">
          <w:type w:val="continuous"/>
          <w:pgSz w:w="11900" w:h="16840"/>
          <w:pgMar w:top="1440" w:right="1440" w:bottom="1440" w:left="1440" w:header="851" w:footer="680" w:gutter="0"/>
          <w:cols w:num="2" w:space="708"/>
          <w:docGrid w:linePitch="360"/>
        </w:sectPr>
      </w:pPr>
    </w:p>
    <w:p w14:paraId="1418F123" w14:textId="7B990A58" w:rsidR="00C614D5" w:rsidRPr="00446337" w:rsidRDefault="00C614D5" w:rsidP="00B1167C">
      <w:pPr>
        <w:rPr>
          <w:rFonts w:ascii="Bosch Sans" w:hAnsi="Bosch Sans"/>
          <w:b/>
          <w:bCs/>
          <w:lang w:val="en-US"/>
        </w:rPr>
      </w:pPr>
      <w:r w:rsidRPr="00446337">
        <w:rPr>
          <w:rFonts w:ascii="Bosch Sans" w:hAnsi="Bosch Sans"/>
          <w:b/>
          <w:bCs/>
          <w:lang w:val="en-US"/>
        </w:rPr>
        <w:t>Method:</w:t>
      </w:r>
    </w:p>
    <w:p w14:paraId="756958B3" w14:textId="05DA50D9" w:rsidR="000E7D84" w:rsidRDefault="000E7D84" w:rsidP="00B1167C">
      <w:pPr>
        <w:rPr>
          <w:rFonts w:ascii="Bosch Sans" w:hAnsi="Bosch Sans"/>
          <w:b/>
          <w:bCs/>
          <w:lang w:val="en-US"/>
        </w:rPr>
      </w:pPr>
    </w:p>
    <w:p w14:paraId="73E9AA20" w14:textId="67E2EAA4" w:rsidR="00D863F0" w:rsidRPr="009D2F58" w:rsidRDefault="00D863F0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 w:rsidRPr="009D2F58">
        <w:rPr>
          <w:rFonts w:ascii="Bosch Sans" w:hAnsi="Bosch Sans"/>
          <w:bCs/>
        </w:rPr>
        <w:t>Place a medium bowl over a simmering pot of water.</w:t>
      </w:r>
    </w:p>
    <w:p w14:paraId="07507D82" w14:textId="196A0EC6" w:rsidR="00D863F0" w:rsidRPr="009D2F58" w:rsidRDefault="00D863F0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 w:rsidRPr="009D2F58">
        <w:rPr>
          <w:rFonts w:ascii="Bosch Sans" w:hAnsi="Bosch Sans"/>
          <w:bCs/>
        </w:rPr>
        <w:t>Add cream and heat gently.</w:t>
      </w:r>
    </w:p>
    <w:p w14:paraId="14C590FB" w14:textId="62E43362" w:rsidR="00D863F0" w:rsidRPr="009D2F58" w:rsidRDefault="00D863F0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 w:rsidRPr="009D2F58">
        <w:rPr>
          <w:rFonts w:ascii="Bosch Sans" w:hAnsi="Bosch Sans"/>
          <w:bCs/>
        </w:rPr>
        <w:t>Add chocolate and mix until smooth. Remove bowl from pot.</w:t>
      </w:r>
    </w:p>
    <w:p w14:paraId="67942E1C" w14:textId="6FAF0294" w:rsidR="00D863F0" w:rsidRPr="009D2F58" w:rsidRDefault="00B1319C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>Refrigerate chocolate until firm.</w:t>
      </w:r>
    </w:p>
    <w:p w14:paraId="2251C2F1" w14:textId="369155B4" w:rsidR="009D2F58" w:rsidRDefault="00B1319C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>Take teaspoonfuls of chocolate and roll into balls.</w:t>
      </w:r>
    </w:p>
    <w:p w14:paraId="528CA909" w14:textId="77777777" w:rsidR="00931BE5" w:rsidRDefault="00931BE5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 xml:space="preserve">Heat enough milk for 6 cups. </w:t>
      </w:r>
    </w:p>
    <w:p w14:paraId="2AEAC82B" w14:textId="54C2DC5C" w:rsidR="00B1319C" w:rsidRDefault="00931BE5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>mugs with just below boiling milk.</w:t>
      </w:r>
    </w:p>
    <w:p w14:paraId="5A5E3257" w14:textId="793A19AD" w:rsidR="00931BE5" w:rsidRDefault="00931BE5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>Drop two or three truffles into each mug and stir well.</w:t>
      </w:r>
    </w:p>
    <w:p w14:paraId="44F7EC19" w14:textId="15E4FC65" w:rsidR="00931BE5" w:rsidRPr="009D2F58" w:rsidRDefault="00931BE5" w:rsidP="009D2F58">
      <w:pPr>
        <w:numPr>
          <w:ilvl w:val="0"/>
          <w:numId w:val="7"/>
        </w:numPr>
        <w:spacing w:line="360" w:lineRule="auto"/>
        <w:rPr>
          <w:rFonts w:ascii="Bosch Sans" w:hAnsi="Bosch Sans"/>
          <w:bCs/>
        </w:rPr>
      </w:pPr>
      <w:r>
        <w:rPr>
          <w:rFonts w:ascii="Bosch Sans" w:hAnsi="Bosch Sans"/>
          <w:bCs/>
        </w:rPr>
        <w:t xml:space="preserve">Serve immediately </w:t>
      </w:r>
    </w:p>
    <w:p w14:paraId="235C3F05" w14:textId="77777777" w:rsidR="00D863F0" w:rsidRPr="009D2F58" w:rsidRDefault="00D863F0" w:rsidP="009D2F58">
      <w:pPr>
        <w:spacing w:line="360" w:lineRule="auto"/>
        <w:rPr>
          <w:rFonts w:ascii="Bosch Sans" w:hAnsi="Bosch Sans"/>
          <w:bCs/>
          <w:lang w:val="en-US"/>
        </w:rPr>
      </w:pPr>
    </w:p>
    <w:sectPr w:rsidR="00D863F0" w:rsidRPr="009D2F58" w:rsidSect="00446337">
      <w:type w:val="continuous"/>
      <w:pgSz w:w="11900" w:h="16840"/>
      <w:pgMar w:top="1440" w:right="1440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CC77" w14:textId="77777777" w:rsidR="00AB2882" w:rsidRDefault="00AB2882" w:rsidP="00C31521">
      <w:r>
        <w:separator/>
      </w:r>
    </w:p>
  </w:endnote>
  <w:endnote w:type="continuationSeparator" w:id="0">
    <w:p w14:paraId="07DA0E86" w14:textId="77777777" w:rsidR="00AB2882" w:rsidRDefault="00AB2882" w:rsidP="00C3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sch Sans">
    <w:altName w:val="Arial"/>
    <w:charset w:val="00"/>
    <w:family w:val="swiss"/>
    <w:pitch w:val="variable"/>
    <w:sig w:usb0="00000001" w:usb1="0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08B" w14:textId="77777777" w:rsidR="00B1319C" w:rsidRDefault="00B1319C">
    <w:pPr>
      <w:pStyle w:val="Footer"/>
    </w:pPr>
    <w:r w:rsidRPr="00C31521"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6096DB42" wp14:editId="16665AFB">
          <wp:simplePos x="0" y="0"/>
          <wp:positionH relativeFrom="margin">
            <wp:posOffset>-965200</wp:posOffset>
          </wp:positionH>
          <wp:positionV relativeFrom="paragraph">
            <wp:posOffset>332254</wp:posOffset>
          </wp:positionV>
          <wp:extent cx="7655560" cy="387350"/>
          <wp:effectExtent l="0" t="0" r="254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5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EC65" w14:textId="77777777" w:rsidR="00AB2882" w:rsidRDefault="00AB2882" w:rsidP="00C31521">
      <w:r>
        <w:separator/>
      </w:r>
    </w:p>
  </w:footnote>
  <w:footnote w:type="continuationSeparator" w:id="0">
    <w:p w14:paraId="3225CFF0" w14:textId="77777777" w:rsidR="00AB2882" w:rsidRDefault="00AB2882" w:rsidP="00C3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C717" w14:textId="1D7C5526" w:rsidR="00B1319C" w:rsidRDefault="00B1319C">
    <w:pPr>
      <w:pStyle w:val="Header"/>
    </w:pPr>
    <w:r w:rsidRPr="00C31521">
      <w:rPr>
        <w:noProof/>
        <w:lang w:eastAsia="en-ZA"/>
      </w:rPr>
      <w:drawing>
        <wp:anchor distT="0" distB="0" distL="114300" distR="114300" simplePos="0" relativeHeight="251657215" behindDoc="1" locked="0" layoutInCell="1" allowOverlap="1" wp14:anchorId="7076A1BE" wp14:editId="0A7CCE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68260" cy="1076261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76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521"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1FD37B34" wp14:editId="67AECB08">
          <wp:simplePos x="0" y="0"/>
          <wp:positionH relativeFrom="column">
            <wp:posOffset>4858385</wp:posOffset>
          </wp:positionH>
          <wp:positionV relativeFrom="paragraph">
            <wp:posOffset>-172720</wp:posOffset>
          </wp:positionV>
          <wp:extent cx="1838325" cy="848995"/>
          <wp:effectExtent l="0" t="0" r="3175" b="1905"/>
          <wp:wrapTight wrapText="bothSides">
            <wp:wrapPolygon edited="1">
              <wp:start x="0" y="0"/>
              <wp:lineTo x="-69942" y="21600"/>
              <wp:lineTo x="21488" y="21325"/>
              <wp:lineTo x="214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16D28" w14:textId="73E4D4F4" w:rsidR="00B1319C" w:rsidRDefault="00B1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091"/>
    <w:multiLevelType w:val="hybridMultilevel"/>
    <w:tmpl w:val="5400FC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24A1D"/>
    <w:multiLevelType w:val="hybridMultilevel"/>
    <w:tmpl w:val="F976C066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583A"/>
    <w:multiLevelType w:val="multilevel"/>
    <w:tmpl w:val="E90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84045"/>
    <w:multiLevelType w:val="hybridMultilevel"/>
    <w:tmpl w:val="9B14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6F1C"/>
    <w:multiLevelType w:val="hybridMultilevel"/>
    <w:tmpl w:val="857EB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7274"/>
    <w:multiLevelType w:val="hybridMultilevel"/>
    <w:tmpl w:val="67C0D0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E49E4"/>
    <w:multiLevelType w:val="hybridMultilevel"/>
    <w:tmpl w:val="D506E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794CEF"/>
    <w:multiLevelType w:val="multilevel"/>
    <w:tmpl w:val="3F6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5407035">
    <w:abstractNumId w:val="4"/>
  </w:num>
  <w:num w:numId="2" w16cid:durableId="13656393">
    <w:abstractNumId w:val="3"/>
  </w:num>
  <w:num w:numId="3" w16cid:durableId="389889276">
    <w:abstractNumId w:val="0"/>
  </w:num>
  <w:num w:numId="4" w16cid:durableId="1266302325">
    <w:abstractNumId w:val="6"/>
  </w:num>
  <w:num w:numId="5" w16cid:durableId="1573614239">
    <w:abstractNumId w:val="1"/>
  </w:num>
  <w:num w:numId="6" w16cid:durableId="1301300863">
    <w:abstractNumId w:val="7"/>
  </w:num>
  <w:num w:numId="7" w16cid:durableId="1224833916">
    <w:abstractNumId w:val="2"/>
  </w:num>
  <w:num w:numId="8" w16cid:durableId="2116901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21"/>
    <w:rsid w:val="00013B17"/>
    <w:rsid w:val="0006280A"/>
    <w:rsid w:val="000E7D84"/>
    <w:rsid w:val="002D7C86"/>
    <w:rsid w:val="003C6A71"/>
    <w:rsid w:val="00446337"/>
    <w:rsid w:val="0044648E"/>
    <w:rsid w:val="0046248D"/>
    <w:rsid w:val="00510208"/>
    <w:rsid w:val="00590A25"/>
    <w:rsid w:val="006F481A"/>
    <w:rsid w:val="00700067"/>
    <w:rsid w:val="0089482C"/>
    <w:rsid w:val="00897DC2"/>
    <w:rsid w:val="008B7CEB"/>
    <w:rsid w:val="00931BE5"/>
    <w:rsid w:val="009C7A69"/>
    <w:rsid w:val="009D2F58"/>
    <w:rsid w:val="00AB2882"/>
    <w:rsid w:val="00AC56DA"/>
    <w:rsid w:val="00AD481B"/>
    <w:rsid w:val="00B1167C"/>
    <w:rsid w:val="00B1319C"/>
    <w:rsid w:val="00B84876"/>
    <w:rsid w:val="00C31521"/>
    <w:rsid w:val="00C614D5"/>
    <w:rsid w:val="00C80745"/>
    <w:rsid w:val="00D863F0"/>
    <w:rsid w:val="00E83647"/>
    <w:rsid w:val="00E93EF9"/>
    <w:rsid w:val="00EB28F0"/>
    <w:rsid w:val="00F553C8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C8574F"/>
  <w15:docId w15:val="{5602D07B-415A-46FA-BC13-7F35B549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521"/>
  </w:style>
  <w:style w:type="paragraph" w:styleId="Footer">
    <w:name w:val="footer"/>
    <w:basedOn w:val="Normal"/>
    <w:link w:val="FooterChar"/>
    <w:uiPriority w:val="99"/>
    <w:unhideWhenUsed/>
    <w:rsid w:val="00C3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521"/>
  </w:style>
  <w:style w:type="paragraph" w:styleId="NormalWeb">
    <w:name w:val="Normal (Web)"/>
    <w:basedOn w:val="Normal"/>
    <w:uiPriority w:val="99"/>
    <w:semiHidden/>
    <w:unhideWhenUsed/>
    <w:rsid w:val="00B11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asicParagraph">
    <w:name w:val="[Basic Paragraph]"/>
    <w:basedOn w:val="Normal"/>
    <w:uiPriority w:val="99"/>
    <w:rsid w:val="00C614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C6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D4425-E6BE-405E-A409-E8BA9B9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Roberts</dc:creator>
  <cp:lastModifiedBy>Janice Anderssen</cp:lastModifiedBy>
  <cp:revision>2</cp:revision>
  <cp:lastPrinted>2022-06-13T18:35:00Z</cp:lastPrinted>
  <dcterms:created xsi:type="dcterms:W3CDTF">2022-07-27T09:18:00Z</dcterms:created>
  <dcterms:modified xsi:type="dcterms:W3CDTF">2022-07-27T09:18:00Z</dcterms:modified>
</cp:coreProperties>
</file>